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9B" w:rsidRDefault="0017796C" w:rsidP="0086169B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i/>
          <w:sz w:val="28"/>
          <w:szCs w:val="28"/>
          <w:rtl/>
        </w:rPr>
        <w:t>فرم تاییدیه استاد راهنما و تعهد دانشجومعلم</w:t>
      </w:r>
      <w:r w:rsidR="0086169B" w:rsidRPr="0086169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:rsidR="0086169B" w:rsidRPr="00136350" w:rsidRDefault="0086169B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36350">
        <w:rPr>
          <w:rFonts w:asciiTheme="majorBidi" w:hAnsiTheme="majorBidi" w:cs="B Nazanin"/>
          <w:sz w:val="28"/>
          <w:szCs w:val="28"/>
          <w:rtl/>
        </w:rPr>
        <w:t>این گزارش حاصل تلاش و تجارب کسب‌شده آقای</w:t>
      </w:r>
      <w:r>
        <w:rPr>
          <w:rFonts w:asciiTheme="majorBidi" w:hAnsiTheme="majorBidi" w:cs="B Nazanin"/>
          <w:sz w:val="28"/>
          <w:szCs w:val="28"/>
          <w:rtl/>
        </w:rPr>
        <w:t>/ خانم  ....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 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در طول دورۀ کارشناس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شته .....   </w:t>
      </w:r>
      <w:r w:rsidRPr="00136350">
        <w:rPr>
          <w:rFonts w:asciiTheme="majorBidi" w:hAnsiTheme="majorBidi" w:cs="B Nazanin"/>
          <w:sz w:val="28"/>
          <w:szCs w:val="28"/>
          <w:rtl/>
        </w:rPr>
        <w:t>بوده و  مورد تأیید اینجانب می باشد و نمر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ab/>
      </w:r>
      <w:r w:rsidRPr="00136350">
        <w:rPr>
          <w:rFonts w:asciiTheme="majorBidi" w:hAnsiTheme="majorBidi" w:cs="B Nazanin"/>
          <w:sz w:val="28"/>
          <w:szCs w:val="28"/>
          <w:rtl/>
        </w:rPr>
        <w:tab/>
        <w:t>(نمره ب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 حروف) </w:t>
      </w:r>
      <w:r w:rsidR="007B54FB">
        <w:rPr>
          <w:rFonts w:asciiTheme="majorBidi" w:hAnsiTheme="majorBidi" w:cs="B Nazanin" w:hint="cs"/>
          <w:sz w:val="28"/>
          <w:szCs w:val="28"/>
          <w:rtl/>
        </w:rPr>
        <w:t>را اخذ نموده است</w:t>
      </w:r>
      <w:r w:rsidRPr="00136350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136350" w:rsidRDefault="0086169B" w:rsidP="0086169B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6169B" w:rsidRPr="0017796C" w:rsidRDefault="0086169B" w:rsidP="0086169B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 xml:space="preserve">خانوادگي </w:t>
      </w:r>
      <w:r>
        <w:rPr>
          <w:rFonts w:asciiTheme="majorBidi" w:hAnsiTheme="majorBidi" w:cs="B Nazanin" w:hint="cs"/>
          <w:sz w:val="28"/>
          <w:szCs w:val="28"/>
          <w:rtl/>
        </w:rPr>
        <w:t>استاد راهنما</w:t>
      </w:r>
    </w:p>
    <w:p w:rsidR="0086169B" w:rsidRPr="00136350" w:rsidRDefault="0086169B" w:rsidP="0086169B">
      <w:pPr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:rsidR="0017796C" w:rsidRDefault="0017796C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6169B" w:rsidRDefault="0086169B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17796C" w:rsidRPr="0017796C" w:rsidRDefault="0017796C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................ 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دانش</w:t>
      </w:r>
      <w:r w:rsidR="007B54FB">
        <w:rPr>
          <w:rFonts w:asciiTheme="majorBidi" w:hAnsiTheme="majorBidi" w:cs="B Nazanin" w:hint="cs"/>
          <w:sz w:val="28"/>
          <w:szCs w:val="28"/>
          <w:rtl/>
        </w:rPr>
        <w:t>جومعلم دوره کارشناسی پیوس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رش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</w:t>
      </w:r>
      <w:r w:rsidR="007B54FB">
        <w:rPr>
          <w:rFonts w:asciiTheme="majorBidi" w:hAnsiTheme="majorBidi" w:cs="B Nazanin" w:hint="cs"/>
          <w:sz w:val="28"/>
          <w:szCs w:val="28"/>
          <w:rtl/>
        </w:rPr>
        <w:t xml:space="preserve"> گرایش 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..........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رودی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سال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 </w:t>
      </w:r>
    </w:p>
    <w:p w:rsidR="00872797" w:rsidRDefault="007B54FB" w:rsidP="00872797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شماره دانشجویی ...................  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بدينوسيله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متعهد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83EB2">
        <w:rPr>
          <w:rFonts w:asciiTheme="majorBidi" w:hAnsiTheme="majorBidi" w:cs="B Nazanin"/>
          <w:sz w:val="28"/>
          <w:szCs w:val="28"/>
          <w:rtl/>
        </w:rPr>
        <w:t>می‌شوم</w:t>
      </w:r>
      <w:r w:rsidR="00872797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872797" w:rsidRDefault="00872797" w:rsidP="00872797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872797">
        <w:rPr>
          <w:rFonts w:asciiTheme="majorBidi" w:hAnsiTheme="majorBidi" w:cs="B Nazanin" w:hint="cs"/>
          <w:sz w:val="28"/>
          <w:szCs w:val="28"/>
          <w:rtl/>
        </w:rPr>
        <w:t>کارنمای معلم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هیه شده حاصل تلاش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جارب و ایده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softHyphen/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اینجانب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 در طول تحصیل دور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 xml:space="preserve">ه 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>کارشناسی دانشگاه فرهنگیان بوده و شخصا به رشتۀ تحریر درآورده‌ا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C220E1" w:rsidRPr="007B54FB" w:rsidRDefault="00C220E1" w:rsidP="004464B9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چنان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طع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زمان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خلاف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وار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فو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ثاب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شود،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عواق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اش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آ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پذير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پردیس/ واحدهای تابعه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اح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 فرهنگیا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ج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س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ب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طاب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ضوابط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ررا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فتا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مود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يچگو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دعاي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خواه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ش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86169B" w:rsidRDefault="0086169B" w:rsidP="0086169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7796C" w:rsidRP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خانوادگي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نشجومعلم</w:t>
      </w:r>
    </w:p>
    <w:p w:rsidR="0086169B" w:rsidRPr="00136350" w:rsidRDefault="0017796C" w:rsidP="0086169B">
      <w:pPr>
        <w:tabs>
          <w:tab w:val="center" w:pos="4987"/>
          <w:tab w:val="left" w:pos="6237"/>
        </w:tabs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20E1"/>
    <w:rsid w:val="0017796C"/>
    <w:rsid w:val="00226F97"/>
    <w:rsid w:val="00380D88"/>
    <w:rsid w:val="004464B9"/>
    <w:rsid w:val="00596D51"/>
    <w:rsid w:val="005F08B0"/>
    <w:rsid w:val="006E7643"/>
    <w:rsid w:val="007B54FB"/>
    <w:rsid w:val="0086169B"/>
    <w:rsid w:val="00865573"/>
    <w:rsid w:val="00872797"/>
    <w:rsid w:val="00BA2C86"/>
    <w:rsid w:val="00BE08E5"/>
    <w:rsid w:val="00C220E1"/>
    <w:rsid w:val="00CA6D41"/>
    <w:rsid w:val="00E83EB2"/>
    <w:rsid w:val="00EB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EEE2-ED36-4BF0-A26D-67A40EE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click</cp:lastModifiedBy>
  <cp:revision>2</cp:revision>
  <cp:lastPrinted>2016-05-31T11:25:00Z</cp:lastPrinted>
  <dcterms:created xsi:type="dcterms:W3CDTF">2016-07-09T09:57:00Z</dcterms:created>
  <dcterms:modified xsi:type="dcterms:W3CDTF">2016-07-09T09:57:00Z</dcterms:modified>
</cp:coreProperties>
</file>